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DCF4E77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7B094758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1</w:t>
                            </w:r>
                            <w:r w:rsidR="00FE5196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proofErr w:type="spellStart"/>
                            <w:r w:rsidR="00D9120B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Autom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7B094758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1</w:t>
                      </w:r>
                      <w:r w:rsidR="00FE5196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D9120B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Automação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D9120B">
        <w:rPr>
          <w:color w:val="2F420E" w:themeColor="accent6"/>
          <w:sz w:val="32"/>
          <w:szCs w:val="32"/>
          <w:lang w:val="pt-PT"/>
        </w:rPr>
        <w:t>4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3E074C32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A85441">
        <w:rPr>
          <w:color w:val="515353"/>
          <w:lang w:val="pt-PT"/>
        </w:rPr>
        <w:t>2</w:t>
      </w:r>
      <w:bookmarkStart w:id="0" w:name="_GoBack"/>
      <w:bookmarkEnd w:id="0"/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47506A65" w:rsidR="00781B3C" w:rsidRDefault="005126F0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Workflows e Acções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4FF024F3" w:rsidR="00781B3C" w:rsidRDefault="005126F0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Workflow Sincrono</w:t>
      </w:r>
    </w:p>
    <w:p w14:paraId="5141E851" w14:textId="5020CC53" w:rsidR="000126B1" w:rsidRPr="005126F0" w:rsidRDefault="005126F0" w:rsidP="006E09F7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5126F0">
        <w:rPr>
          <w:color w:val="515353"/>
          <w:lang w:val="pt-PT"/>
        </w:rPr>
        <w:t>Criar uma Acção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2FF8C504" w:rsidR="00781B3C" w:rsidRPr="00781B3C" w:rsidRDefault="00637364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Workflow Sincrono</w:t>
      </w:r>
    </w:p>
    <w:p w14:paraId="5DF160D9" w14:textId="191FECC3" w:rsidR="00251B65" w:rsidRDefault="00251B65" w:rsidP="00251B6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m Workflow pode ser criado de duas formas, dentro da solução</w:t>
      </w:r>
      <w:r w:rsidR="00C56DDF">
        <w:rPr>
          <w:color w:val="515353"/>
          <w:lang w:val="pt-PT"/>
        </w:rPr>
        <w:t xml:space="preserve"> ir a Process</w:t>
      </w:r>
      <w:r w:rsidR="004B21E5">
        <w:rPr>
          <w:color w:val="515353"/>
          <w:lang w:val="pt-PT"/>
        </w:rPr>
        <w:t>os</w:t>
      </w:r>
      <w:r>
        <w:rPr>
          <w:color w:val="515353"/>
          <w:lang w:val="pt-PT"/>
        </w:rPr>
        <w:t xml:space="preserve"> ou ir a </w:t>
      </w:r>
      <w:r w:rsidR="004B21E5">
        <w:rPr>
          <w:color w:val="515353"/>
          <w:lang w:val="pt-PT"/>
        </w:rPr>
        <w:t>Definições</w:t>
      </w:r>
      <w:r>
        <w:rPr>
          <w:color w:val="515353"/>
          <w:lang w:val="pt-PT"/>
        </w:rPr>
        <w:t>-&gt; Process</w:t>
      </w:r>
      <w:r w:rsidR="004B21E5">
        <w:rPr>
          <w:color w:val="515353"/>
          <w:lang w:val="pt-PT"/>
        </w:rPr>
        <w:t>os</w:t>
      </w:r>
      <w:r>
        <w:rPr>
          <w:color w:val="515353"/>
          <w:lang w:val="pt-PT"/>
        </w:rPr>
        <w:t>.</w:t>
      </w:r>
    </w:p>
    <w:p w14:paraId="175A7335" w14:textId="28900A65" w:rsidR="00251B65" w:rsidRDefault="00251B65" w:rsidP="00251B6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ndo no botão New irá aparecer a janela para dar o nome ao processo, escolher a Categoria (Action, Dialog, Workflow ou Business Process Flow) e a entidade em que o workflow irá correr.</w:t>
      </w:r>
    </w:p>
    <w:p w14:paraId="38EB80EF" w14:textId="12FAEBD3" w:rsidR="00251B65" w:rsidRDefault="007E1F72" w:rsidP="00251B6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aparece a janela do workflow com alguma informação preenchida, como por exemplo o check em Executar este fluxo de trabalho em segundo plano (recomendado). Faz com que a execução do workflow seja assincrona. Como pretendemos que o workflow seja sincrono, no menu superior podemos carregar em Converter num fluxo de trabalho em tempo real para passar a ser sincrono.</w:t>
      </w:r>
    </w:p>
    <w:p w14:paraId="3F35C655" w14:textId="626F8AC2" w:rsidR="007E1F72" w:rsidRDefault="007E1F72" w:rsidP="00251B6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finir o Âmbito para Organização</w:t>
      </w:r>
    </w:p>
    <w:p w14:paraId="67227A28" w14:textId="35A06E49" w:rsidR="00BC0000" w:rsidRDefault="00BC0000" w:rsidP="00BC0000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em Adicionar Passo e escolher a opção de Condição de Verificação, que permite fazer validações do tipo “if”.</w:t>
      </w:r>
    </w:p>
    <w:p w14:paraId="66B3B544" w14:textId="59AE094F" w:rsidR="00BC0000" w:rsidRDefault="00A60539" w:rsidP="00BC0000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para abrir a janela de condições. Selecionar a entidade Opportunity, escolher o campo Opportunity Manager e a condição does not contain data. Clicar em Guardar e Fechar.</w:t>
      </w:r>
    </w:p>
    <w:p w14:paraId="5829AD40" w14:textId="2BF2675E" w:rsidR="00A60539" w:rsidRDefault="00A60539" w:rsidP="00A60539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, por baixo da condições definida, seleccionar a área e ir a Adicionar Passo e selecionar Actualizar Registo. Deixar em Oportunidade e clicar em Definir Propriedades. Irá abrir uma nova janela e no campo Opportunity Manager vão seleccionar o campo e no menu direito ir a procurar e colocar Conta (Conta) e no campo abaixo escolher Proprietário. De seguida clicar em adicionar e Ok. Fica o valor dinamico a ser preenchido no campo. Clicar em Guardar e Fechar.</w:t>
      </w:r>
    </w:p>
    <w:p w14:paraId="34A35159" w14:textId="10D65817" w:rsidR="00A60539" w:rsidRDefault="00A60539" w:rsidP="00A60539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A60539">
        <w:rPr>
          <w:color w:val="515353"/>
          <w:lang w:val="pt-PT"/>
        </w:rPr>
        <w:lastRenderedPageBreak/>
        <w:t xml:space="preserve"> </w:t>
      </w:r>
      <w:r>
        <w:rPr>
          <w:color w:val="515353"/>
          <w:lang w:val="pt-PT"/>
        </w:rPr>
        <w:t xml:space="preserve">Seleccionar a zona da primeira condição, ir a Adicionar Passo e seleccionar </w:t>
      </w:r>
      <w:r w:rsidR="00D763D5">
        <w:rPr>
          <w:color w:val="515353"/>
          <w:lang w:val="pt-PT"/>
        </w:rPr>
        <w:t xml:space="preserve">Acção pré-definida. Seleccionar a linha abaixo e ir a Adicionar Passo e selecionar Enviar correio electronico. Preencher o email </w:t>
      </w:r>
      <w:r w:rsidR="00E84495">
        <w:rPr>
          <w:color w:val="515353"/>
          <w:lang w:val="pt-PT"/>
        </w:rPr>
        <w:t>da seguinte</w:t>
      </w:r>
      <w:r w:rsidR="00D763D5">
        <w:rPr>
          <w:color w:val="515353"/>
          <w:lang w:val="pt-PT"/>
        </w:rPr>
        <w:t xml:space="preserve"> forma</w:t>
      </w:r>
      <w:r w:rsidR="00E84495">
        <w:rPr>
          <w:color w:val="515353"/>
          <w:lang w:val="pt-PT"/>
        </w:rPr>
        <w:t>:</w:t>
      </w:r>
    </w:p>
    <w:p w14:paraId="09FE19CA" w14:textId="7BFB03F7" w:rsidR="00E84495" w:rsidRDefault="00E84495" w:rsidP="00E84495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0B06FC0" wp14:editId="1FCF25B4">
            <wp:extent cx="5731197" cy="3725333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53" b="3656"/>
                    <a:stretch/>
                  </pic:blipFill>
                  <pic:spPr bwMode="auto">
                    <a:xfrm>
                      <a:off x="0" y="0"/>
                      <a:ext cx="5731510" cy="372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10AA" w14:textId="6B6A61CF" w:rsidR="00E84495" w:rsidRDefault="00DC58A8" w:rsidP="00E8449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Guardar e Fechar.</w:t>
      </w:r>
    </w:p>
    <w:p w14:paraId="6B372BD9" w14:textId="28353A67" w:rsidR="00DC58A8" w:rsidRPr="00E84495" w:rsidRDefault="00DC58A8" w:rsidP="00E84495">
      <w:pPr>
        <w:pStyle w:val="ListParagraph"/>
        <w:numPr>
          <w:ilvl w:val="0"/>
          <w:numId w:val="3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ode-se Activar o Workflow para que possa começar a funcionar.</w:t>
      </w:r>
    </w:p>
    <w:p w14:paraId="35CCEB5C" w14:textId="45BA0C46" w:rsidR="00781B3C" w:rsidRPr="00554191" w:rsidRDefault="007E1F72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ção</w:t>
      </w:r>
    </w:p>
    <w:p w14:paraId="23C12EAA" w14:textId="03916CA3" w:rsidR="00C56DDF" w:rsidRP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Uma Acção </w:t>
      </w:r>
      <w:r w:rsidRPr="00C56DDF">
        <w:rPr>
          <w:color w:val="515353"/>
          <w:lang w:val="pt-PT"/>
        </w:rPr>
        <w:t>pode ser criado de duas formas, dentro da solução</w:t>
      </w:r>
      <w:r>
        <w:rPr>
          <w:color w:val="515353"/>
          <w:lang w:val="pt-PT"/>
        </w:rPr>
        <w:t xml:space="preserve"> ir a Process</w:t>
      </w:r>
      <w:r w:rsidRPr="00C56DDF">
        <w:rPr>
          <w:color w:val="515353"/>
          <w:lang w:val="pt-PT"/>
        </w:rPr>
        <w:t xml:space="preserve"> ou ir a Settings-&gt; Process.</w:t>
      </w:r>
    </w:p>
    <w:p w14:paraId="4527FD4F" w14:textId="6B29314F" w:rsid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56DDF">
        <w:rPr>
          <w:color w:val="515353"/>
          <w:lang w:val="pt-PT"/>
        </w:rPr>
        <w:t>Clicando no botão New irá aparecer a janela para dar o nome ao processo, escolher a Categoria (Action, Dialog, Workflow ou Business Process Flow) e a entidade em que o workflow irá correr.</w:t>
      </w:r>
    </w:p>
    <w:p w14:paraId="265589E7" w14:textId="2AD1C8C0" w:rsidR="00C56DDF" w:rsidRP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 Acção é identica ao Workflow, mas este pode ter parametros de entrada e saida. Pode-se criar o seguinte exemplo:</w:t>
      </w:r>
    </w:p>
    <w:p w14:paraId="63F07077" w14:textId="0B08ACDC" w:rsidR="00370ED6" w:rsidRPr="00C56DDF" w:rsidRDefault="00370ED6" w:rsidP="00C56DD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</w:p>
    <w:p w14:paraId="72547104" w14:textId="4E98F0BB" w:rsidR="00C56DDF" w:rsidRDefault="00C56DDF" w:rsidP="00C56DD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4CFC334" wp14:editId="066F2479">
            <wp:extent cx="5730879" cy="369993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43" b="3368"/>
                    <a:stretch/>
                  </pic:blipFill>
                  <pic:spPr bwMode="auto">
                    <a:xfrm>
                      <a:off x="0" y="0"/>
                      <a:ext cx="5731510" cy="370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0A00" w14:textId="7A032E2F" w:rsid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 corpo do email será igual ao que foi criado no workflow.</w:t>
      </w:r>
    </w:p>
    <w:p w14:paraId="670FC76B" w14:textId="05B08937" w:rsidR="00C56DDF" w:rsidRDefault="00C56DDF" w:rsidP="00C56DD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A819D0D" wp14:editId="4972B651">
            <wp:extent cx="5731197" cy="3725333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53" b="3656"/>
                    <a:stretch/>
                  </pic:blipFill>
                  <pic:spPr bwMode="auto">
                    <a:xfrm>
                      <a:off x="0" y="0"/>
                      <a:ext cx="5731510" cy="372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A572" w14:textId="08E6297C" w:rsid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demos depois ir ao workflow anteriormente criado e usar esta Acção para executar. Poderá ser adicionada como na imagem abaixo.</w:t>
      </w:r>
    </w:p>
    <w:p w14:paraId="00D2383E" w14:textId="06CDEEB7" w:rsidR="00C56DDF" w:rsidRDefault="00C56DDF" w:rsidP="00C56DDF">
      <w:pPr>
        <w:tabs>
          <w:tab w:val="left" w:pos="3705"/>
        </w:tabs>
        <w:spacing w:line="360" w:lineRule="auto"/>
        <w:ind w:left="720"/>
        <w:jc w:val="left"/>
        <w:rPr>
          <w:color w:val="515353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893534A" wp14:editId="3C11D1DF">
            <wp:extent cx="5730879" cy="369993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43" b="3368"/>
                    <a:stretch/>
                  </pic:blipFill>
                  <pic:spPr bwMode="auto">
                    <a:xfrm>
                      <a:off x="0" y="0"/>
                      <a:ext cx="5731510" cy="370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8A58" w14:textId="2CD9F031" w:rsidR="00C56DDF" w:rsidRDefault="00C56DDF" w:rsidP="00C56DDF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opção Definir Propriedades poderá preencher da seguinte forma:</w:t>
      </w:r>
    </w:p>
    <w:p w14:paraId="3FE065D6" w14:textId="60CAF384" w:rsidR="00C56DDF" w:rsidRDefault="00C56DDF" w:rsidP="00C56DD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CE21A20" wp14:editId="74EB1D37">
            <wp:extent cx="5731510" cy="3268133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82" b="21115"/>
                    <a:stretch/>
                  </pic:blipFill>
                  <pic:spPr bwMode="auto">
                    <a:xfrm>
                      <a:off x="0" y="0"/>
                      <a:ext cx="5731510" cy="326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F048" w14:textId="4DC5DF28" w:rsidR="001F720E" w:rsidRPr="001F720E" w:rsidRDefault="001F720E" w:rsidP="001F720E">
      <w:pPr>
        <w:pStyle w:val="ListParagraph"/>
        <w:numPr>
          <w:ilvl w:val="0"/>
          <w:numId w:val="3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á notar quando estiver os fluxos activos que, se criar uma Oportunidade e não tiver Opportunity Manager preenchido, o workflow irá preencher um e depois irá executar a acção de enviar email.</w:t>
      </w:r>
    </w:p>
    <w:p w14:paraId="68036E7E" w14:textId="77777777" w:rsidR="00C56DDF" w:rsidRPr="00C56DDF" w:rsidRDefault="00C56DDF" w:rsidP="00C56DD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</w:p>
    <w:sectPr w:rsidR="00C56DDF" w:rsidRPr="00C56DDF" w:rsidSect="003861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4EB4" w14:textId="77777777" w:rsidR="002F5367" w:rsidRDefault="002F5367" w:rsidP="00C41F2F">
      <w:pPr>
        <w:spacing w:after="0" w:line="240" w:lineRule="auto"/>
      </w:pPr>
      <w:r>
        <w:separator/>
      </w:r>
    </w:p>
  </w:endnote>
  <w:endnote w:type="continuationSeparator" w:id="0">
    <w:p w14:paraId="481A7C59" w14:textId="77777777" w:rsidR="002F5367" w:rsidRDefault="002F5367" w:rsidP="00C41F2F">
      <w:pPr>
        <w:spacing w:after="0" w:line="240" w:lineRule="auto"/>
      </w:pPr>
      <w:r>
        <w:continuationSeparator/>
      </w:r>
    </w:p>
  </w:endnote>
  <w:endnote w:type="continuationNotice" w:id="1">
    <w:p w14:paraId="04EE9715" w14:textId="77777777" w:rsidR="002F5367" w:rsidRDefault="002F5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7C35C20F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A85441">
                            <w:t>5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7C35C20F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A85441">
                      <w:t>5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668D" w14:textId="77777777" w:rsidR="002F5367" w:rsidRDefault="002F5367" w:rsidP="00C41F2F">
      <w:pPr>
        <w:spacing w:after="0" w:line="240" w:lineRule="auto"/>
      </w:pPr>
      <w:r>
        <w:separator/>
      </w:r>
    </w:p>
  </w:footnote>
  <w:footnote w:type="continuationSeparator" w:id="0">
    <w:p w14:paraId="4F459896" w14:textId="77777777" w:rsidR="002F5367" w:rsidRDefault="002F5367" w:rsidP="00C41F2F">
      <w:pPr>
        <w:spacing w:after="0" w:line="240" w:lineRule="auto"/>
      </w:pPr>
      <w:r>
        <w:continuationSeparator/>
      </w:r>
    </w:p>
  </w:footnote>
  <w:footnote w:type="continuationNotice" w:id="1">
    <w:p w14:paraId="3FAA635E" w14:textId="77777777" w:rsidR="002F5367" w:rsidRDefault="002F5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2F5367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7477127F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85441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7477127F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A85441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5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2F5367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31pt" o:bullet="t">
        <v:imagedata r:id="rId1" o:title="artC577"/>
      </v:shape>
    </w:pict>
  </w:numPicBullet>
  <w:numPicBullet w:numPicBulletId="1">
    <w:pict>
      <v:shape id="_x0000_i1029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6AD"/>
    <w:multiLevelType w:val="hybridMultilevel"/>
    <w:tmpl w:val="AFBE8E7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24318"/>
    <w:multiLevelType w:val="hybridMultilevel"/>
    <w:tmpl w:val="6B924D9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7F4EE2"/>
    <w:multiLevelType w:val="hybridMultilevel"/>
    <w:tmpl w:val="848ECFA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DD0D96"/>
    <w:multiLevelType w:val="hybridMultilevel"/>
    <w:tmpl w:val="5E6A5C5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13849C9"/>
    <w:multiLevelType w:val="hybridMultilevel"/>
    <w:tmpl w:val="B660288C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6"/>
  </w:num>
  <w:num w:numId="5">
    <w:abstractNumId w:val="23"/>
  </w:num>
  <w:num w:numId="6">
    <w:abstractNumId w:val="19"/>
  </w:num>
  <w:num w:numId="7">
    <w:abstractNumId w:val="5"/>
  </w:num>
  <w:num w:numId="8">
    <w:abstractNumId w:val="16"/>
  </w:num>
  <w:num w:numId="9">
    <w:abstractNumId w:val="22"/>
  </w:num>
  <w:num w:numId="10">
    <w:abstractNumId w:val="18"/>
  </w:num>
  <w:num w:numId="11">
    <w:abstractNumId w:val="12"/>
  </w:num>
  <w:num w:numId="12">
    <w:abstractNumId w:val="29"/>
  </w:num>
  <w:num w:numId="13">
    <w:abstractNumId w:val="32"/>
  </w:num>
  <w:num w:numId="14">
    <w:abstractNumId w:val="11"/>
  </w:num>
  <w:num w:numId="15">
    <w:abstractNumId w:val="15"/>
  </w:num>
  <w:num w:numId="16">
    <w:abstractNumId w:val="25"/>
  </w:num>
  <w:num w:numId="17">
    <w:abstractNumId w:val="17"/>
  </w:num>
  <w:num w:numId="18">
    <w:abstractNumId w:val="21"/>
  </w:num>
  <w:num w:numId="19">
    <w:abstractNumId w:val="0"/>
  </w:num>
  <w:num w:numId="20">
    <w:abstractNumId w:val="20"/>
  </w:num>
  <w:num w:numId="21">
    <w:abstractNumId w:val="30"/>
  </w:num>
  <w:num w:numId="22">
    <w:abstractNumId w:val="8"/>
  </w:num>
  <w:num w:numId="23">
    <w:abstractNumId w:val="27"/>
  </w:num>
  <w:num w:numId="24">
    <w:abstractNumId w:val="1"/>
  </w:num>
  <w:num w:numId="25">
    <w:abstractNumId w:val="7"/>
  </w:num>
  <w:num w:numId="26">
    <w:abstractNumId w:val="24"/>
  </w:num>
  <w:num w:numId="27">
    <w:abstractNumId w:val="28"/>
  </w:num>
  <w:num w:numId="28">
    <w:abstractNumId w:val="2"/>
  </w:num>
  <w:num w:numId="29">
    <w:abstractNumId w:val="10"/>
  </w:num>
  <w:num w:numId="30">
    <w:abstractNumId w:val="3"/>
  </w:num>
  <w:num w:numId="31">
    <w:abstractNumId w:val="31"/>
  </w:num>
  <w:num w:numId="32">
    <w:abstractNumId w:val="13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D121E"/>
    <w:rsid w:val="001E4FB6"/>
    <w:rsid w:val="001E552F"/>
    <w:rsid w:val="001F720E"/>
    <w:rsid w:val="001F7E03"/>
    <w:rsid w:val="002159F2"/>
    <w:rsid w:val="00225709"/>
    <w:rsid w:val="002273FF"/>
    <w:rsid w:val="00240FAE"/>
    <w:rsid w:val="00251B65"/>
    <w:rsid w:val="002531CC"/>
    <w:rsid w:val="002950C6"/>
    <w:rsid w:val="002A17B9"/>
    <w:rsid w:val="002B1950"/>
    <w:rsid w:val="002B4283"/>
    <w:rsid w:val="002B6571"/>
    <w:rsid w:val="002C52BA"/>
    <w:rsid w:val="002F5367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B21E5"/>
    <w:rsid w:val="004D0938"/>
    <w:rsid w:val="004F3D0E"/>
    <w:rsid w:val="004F6305"/>
    <w:rsid w:val="005126F0"/>
    <w:rsid w:val="00513D93"/>
    <w:rsid w:val="00517004"/>
    <w:rsid w:val="00522EB7"/>
    <w:rsid w:val="00524EB1"/>
    <w:rsid w:val="00526A38"/>
    <w:rsid w:val="00553A50"/>
    <w:rsid w:val="00554191"/>
    <w:rsid w:val="00576F73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37364"/>
    <w:rsid w:val="006742DE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1F72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60539"/>
    <w:rsid w:val="00A85441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C0000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56DDF"/>
    <w:rsid w:val="00C75846"/>
    <w:rsid w:val="00C978DB"/>
    <w:rsid w:val="00CB2AAF"/>
    <w:rsid w:val="00D60A6E"/>
    <w:rsid w:val="00D6783F"/>
    <w:rsid w:val="00D70D48"/>
    <w:rsid w:val="00D763D5"/>
    <w:rsid w:val="00D9120B"/>
    <w:rsid w:val="00D91FE9"/>
    <w:rsid w:val="00DA29CB"/>
    <w:rsid w:val="00DA7AF4"/>
    <w:rsid w:val="00DC58A8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84495"/>
    <w:rsid w:val="00E93581"/>
    <w:rsid w:val="00E96993"/>
    <w:rsid w:val="00E97ABC"/>
    <w:rsid w:val="00EC4C24"/>
    <w:rsid w:val="00EE56F5"/>
    <w:rsid w:val="00EF02CA"/>
    <w:rsid w:val="00F1230B"/>
    <w:rsid w:val="00F12D46"/>
    <w:rsid w:val="00F234FC"/>
    <w:rsid w:val="00F55F80"/>
    <w:rsid w:val="00F76BCA"/>
    <w:rsid w:val="00F8660D"/>
    <w:rsid w:val="00F870CB"/>
    <w:rsid w:val="00FA1FC1"/>
    <w:rsid w:val="00FD0867"/>
    <w:rsid w:val="00FE09AD"/>
    <w:rsid w:val="00FE5196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C621-1905-4D99-86FF-E8D3275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11</cp:revision>
  <dcterms:created xsi:type="dcterms:W3CDTF">2016-09-13T13:17:00Z</dcterms:created>
  <dcterms:modified xsi:type="dcterms:W3CDTF">2016-09-28T09:43:00Z</dcterms:modified>
</cp:coreProperties>
</file>